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00" w:rsidRDefault="00EC2A00" w:rsidP="00EC2A00">
      <w:pPr>
        <w:spacing w:after="170" w:line="36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EAA" w:rsidRPr="00276EAA" w:rsidRDefault="00276EAA" w:rsidP="00D24AC7">
      <w:pPr>
        <w:spacing w:after="170" w:line="360" w:lineRule="auto"/>
        <w:ind w:left="3550" w:firstLine="278"/>
        <w:rPr>
          <w:rFonts w:ascii="Times New Roman" w:hAnsi="Times New Roman" w:cs="Times New Roman"/>
          <w:b/>
          <w:sz w:val="24"/>
          <w:szCs w:val="24"/>
        </w:rPr>
      </w:pPr>
      <w:r w:rsidRPr="00276EAA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276EAA" w:rsidRDefault="00276EAA" w:rsidP="00D24AC7">
      <w:pPr>
        <w:spacing w:after="140" w:line="360" w:lineRule="auto"/>
        <w:ind w:left="3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AA">
        <w:rPr>
          <w:rFonts w:ascii="Times New Roman" w:hAnsi="Times New Roman" w:cs="Times New Roman"/>
          <w:b/>
          <w:sz w:val="24"/>
          <w:szCs w:val="24"/>
        </w:rPr>
        <w:t>НАЦИОНАЛНА АГЕНЦИЯ ЗА ПРИХОДИТЕ</w:t>
      </w:r>
    </w:p>
    <w:p w:rsidR="00104C1C" w:rsidRDefault="00104C1C" w:rsidP="00EC2A00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C1C" w:rsidRDefault="00104C1C" w:rsidP="00EC2A00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406" w:rsidRPr="00CE4A79" w:rsidRDefault="00C64F02" w:rsidP="00EC2A00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E4A79" w:rsidRPr="00EC2A00" w:rsidRDefault="009F4666" w:rsidP="00EC2A00">
      <w:pPr>
        <w:spacing w:after="170" w:line="36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00">
        <w:rPr>
          <w:rFonts w:ascii="Times New Roman" w:hAnsi="Times New Roman" w:cs="Times New Roman"/>
          <w:b/>
          <w:sz w:val="24"/>
          <w:szCs w:val="24"/>
        </w:rPr>
        <w:t xml:space="preserve">ЗА КОРИГИРАНЕ НА ЛИЧНИ ДАННИ </w:t>
      </w:r>
    </w:p>
    <w:p w:rsidR="00BB4071" w:rsidRDefault="009F4666" w:rsidP="000D6FDB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(по чл.16 от </w:t>
      </w:r>
      <w:r w:rsidR="00CE4A79" w:rsidRPr="00EC2A00">
        <w:rPr>
          <w:rFonts w:ascii="Times New Roman" w:hAnsi="Times New Roman" w:cs="Times New Roman"/>
          <w:b/>
          <w:i/>
          <w:sz w:val="24"/>
          <w:szCs w:val="24"/>
        </w:rPr>
        <w:t>Регламент (ЕС)</w:t>
      </w:r>
      <w:r w:rsidR="003739B9" w:rsidRPr="00EC2A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4A79" w:rsidRPr="00EC2A00">
        <w:rPr>
          <w:rFonts w:ascii="Times New Roman" w:hAnsi="Times New Roman" w:cs="Times New Roman"/>
          <w:b/>
          <w:i/>
          <w:sz w:val="24"/>
          <w:szCs w:val="24"/>
        </w:rPr>
        <w:t>2016/679</w:t>
      </w:r>
      <w:r w:rsidRPr="00CE4A79">
        <w:rPr>
          <w:rFonts w:ascii="Times New Roman" w:hAnsi="Times New Roman" w:cs="Times New Roman"/>
          <w:sz w:val="24"/>
          <w:szCs w:val="24"/>
        </w:rPr>
        <w:t>)</w:t>
      </w:r>
    </w:p>
    <w:p w:rsidR="00EC2A00" w:rsidRPr="00CE4A79" w:rsidRDefault="00EC2A00" w:rsidP="00EC2A00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:rsidR="00276EAA" w:rsidRPr="00FD4740" w:rsidRDefault="00276EAA" w:rsidP="00276EA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276EAA" w:rsidRDefault="00276EAA" w:rsidP="00276EAA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276EAA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  <w:r w:rsidRPr="00FD474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76EAA" w:rsidRPr="00CE4A79" w:rsidRDefault="00276EAA" w:rsidP="00EC2A00">
      <w:pPr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CE4A79" w:rsidRDefault="00832406" w:rsidP="00EC2A00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Телефон</w:t>
      </w:r>
      <w:r w:rsidR="0050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74E">
        <w:rPr>
          <w:rFonts w:ascii="Times New Roman" w:hAnsi="Times New Roman" w:cs="Times New Roman"/>
          <w:sz w:val="24"/>
          <w:szCs w:val="24"/>
        </w:rPr>
        <w:t>за контакти</w:t>
      </w:r>
      <w:r w:rsidRPr="00CE4A79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5D0EBC" w:rsidRPr="00CE4A79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832406" w:rsidRPr="00CE4A79" w:rsidRDefault="0050174E" w:rsidP="00EC2A00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60A6" w:rsidRPr="00CE4A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0EBC" w:rsidRPr="00CE4A79">
        <w:rPr>
          <w:rFonts w:ascii="Times New Roman" w:hAnsi="Times New Roman" w:cs="Times New Roman"/>
          <w:sz w:val="24"/>
          <w:szCs w:val="24"/>
        </w:rPr>
        <w:t>mail: …………………..</w:t>
      </w:r>
      <w:r w:rsidR="00832406" w:rsidRPr="00CE4A7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7AD" w:rsidRPr="00CE4A79">
        <w:rPr>
          <w:rFonts w:ascii="Times New Roman" w:hAnsi="Times New Roman" w:cs="Times New Roman"/>
          <w:sz w:val="24"/>
          <w:szCs w:val="24"/>
        </w:rPr>
        <w:t>..</w:t>
      </w:r>
      <w:r w:rsidR="00832406"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06" w:rsidRPr="00CE4A79" w:rsidRDefault="00DC2E37" w:rsidP="00EC2A00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2406" w:rsidRPr="00CE4A79" w:rsidRDefault="00027B46" w:rsidP="00EC2A00">
      <w:pPr>
        <w:spacing w:after="120" w:line="360" w:lineRule="auto"/>
        <w:ind w:left="-6" w:hanging="11"/>
        <w:rPr>
          <w:rFonts w:ascii="Times New Roman" w:hAnsi="Times New Roman" w:cs="Times New Roman"/>
          <w:b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E4A79">
        <w:rPr>
          <w:rFonts w:ascii="Times New Roman" w:hAnsi="Times New Roman" w:cs="Times New Roman"/>
          <w:b/>
          <w:sz w:val="24"/>
          <w:szCs w:val="24"/>
        </w:rPr>
        <w:t>ПЪЛНОМОЩНИК</w:t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E4A79">
        <w:rPr>
          <w:rFonts w:ascii="Times New Roman" w:hAnsi="Times New Roman" w:cs="Times New Roman"/>
          <w:b/>
          <w:sz w:val="24"/>
          <w:szCs w:val="24"/>
        </w:rPr>
        <w:t>РОДИТЕЛ</w:t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  <w:r w:rsidRPr="00CE4A79">
        <w:rPr>
          <w:rFonts w:ascii="Times New Roman" w:hAnsi="Times New Roman" w:cs="Times New Roman"/>
          <w:b/>
          <w:sz w:val="24"/>
          <w:szCs w:val="24"/>
        </w:rPr>
        <w:tab/>
      </w: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="002B61EF" w:rsidRPr="00CE4A79">
        <w:rPr>
          <w:rFonts w:ascii="Times New Roman" w:hAnsi="Times New Roman" w:cs="Times New Roman"/>
          <w:b/>
          <w:sz w:val="24"/>
          <w:szCs w:val="24"/>
        </w:rPr>
        <w:t>НАСТОЙНИК</w:t>
      </w:r>
    </w:p>
    <w:p w:rsidR="002B61EF" w:rsidRPr="003425B3" w:rsidRDefault="002B61EF" w:rsidP="00EC2A00">
      <w:pPr>
        <w:spacing w:after="120" w:line="360" w:lineRule="auto"/>
        <w:ind w:left="-6" w:hanging="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25B3">
        <w:rPr>
          <w:rFonts w:ascii="Times New Roman" w:hAnsi="Times New Roman" w:cs="Times New Roman"/>
          <w:i/>
          <w:sz w:val="20"/>
          <w:szCs w:val="20"/>
        </w:rPr>
        <w:t>(Моля отбележете вярното)</w:t>
      </w:r>
    </w:p>
    <w:p w:rsidR="00276EAA" w:rsidRPr="00FD4740" w:rsidRDefault="00276EAA" w:rsidP="00276EA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276EAA" w:rsidRDefault="00276EAA" w:rsidP="00276EAA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276EAA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A" w:rsidRPr="00FD4740" w:rsidRDefault="00276EAA" w:rsidP="00276E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6E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дентификационен номер на Ф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A" w:rsidRPr="00FD4740" w:rsidRDefault="00276EAA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76EAA" w:rsidRPr="00CE4A79" w:rsidRDefault="00276EAA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3425B3" w:rsidRDefault="002D0019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За контакт: </w:t>
      </w:r>
    </w:p>
    <w:p w:rsidR="003425B3" w:rsidRDefault="002D0019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Телефон: …………………………………</w:t>
      </w:r>
      <w:r w:rsidR="00FF2BFF" w:rsidRPr="00CE4A79">
        <w:rPr>
          <w:rFonts w:ascii="Times New Roman" w:hAnsi="Times New Roman" w:cs="Times New Roman"/>
          <w:sz w:val="24"/>
          <w:szCs w:val="24"/>
        </w:rPr>
        <w:t>…………...</w:t>
      </w:r>
    </w:p>
    <w:p w:rsidR="002D0019" w:rsidRPr="00CE4A79" w:rsidRDefault="00FF2BFF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e-</w:t>
      </w:r>
      <w:r w:rsidR="005405E3">
        <w:rPr>
          <w:rFonts w:ascii="Times New Roman" w:hAnsi="Times New Roman" w:cs="Times New Roman"/>
          <w:sz w:val="24"/>
          <w:szCs w:val="24"/>
        </w:rPr>
        <w:t>mail: …………………..…………………………….</w:t>
      </w:r>
    </w:p>
    <w:p w:rsidR="00DC2E37" w:rsidRPr="00CE4A79" w:rsidRDefault="00DC2E37" w:rsidP="00EC2A0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lastRenderedPageBreak/>
        <w:t>Пълномощно № ……………..……. на нотариус ………………………….…………….. с Рег.</w:t>
      </w:r>
      <w:r w:rsidR="003425B3">
        <w:rPr>
          <w:rFonts w:ascii="Times New Roman" w:hAnsi="Times New Roman" w:cs="Times New Roman"/>
          <w:sz w:val="24"/>
          <w:szCs w:val="24"/>
        </w:rPr>
        <w:t xml:space="preserve"> </w:t>
      </w:r>
      <w:r w:rsidRPr="00CE4A79">
        <w:rPr>
          <w:rFonts w:ascii="Times New Roman" w:hAnsi="Times New Roman" w:cs="Times New Roman"/>
          <w:sz w:val="24"/>
          <w:szCs w:val="24"/>
        </w:rPr>
        <w:t xml:space="preserve">№ ………………………… </w:t>
      </w:r>
    </w:p>
    <w:p w:rsidR="00832406" w:rsidRPr="00CE4A79" w:rsidRDefault="00DC2E37" w:rsidP="00EC2A00">
      <w:pPr>
        <w:spacing w:after="158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Приложение: Пълномощно</w:t>
      </w:r>
    </w:p>
    <w:p w:rsidR="00926208" w:rsidRPr="00CE4A79" w:rsidRDefault="00926208" w:rsidP="00EC2A00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24CF" w:rsidRDefault="00926208" w:rsidP="00EC2A0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79">
        <w:rPr>
          <w:rFonts w:ascii="Times New Roman" w:hAnsi="Times New Roman" w:cs="Times New Roman"/>
          <w:b/>
          <w:sz w:val="24"/>
          <w:szCs w:val="24"/>
        </w:rPr>
        <w:t>Заявявам желанието си да коригирате следните лични данни, които се обработват за мен в качеството ми на физическо лице, от АДМИНИСТРАТОРА:</w:t>
      </w:r>
    </w:p>
    <w:p w:rsidR="00EC2A00" w:rsidRPr="00CE4A79" w:rsidRDefault="00EC2A00" w:rsidP="00EC2A0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08" w:rsidRPr="003425B3" w:rsidRDefault="00926208" w:rsidP="00EC2A00">
      <w:pPr>
        <w:pBdr>
          <w:bottom w:val="single" w:sz="4" w:space="1" w:color="auto"/>
        </w:pBdr>
        <w:spacing w:before="120" w:after="120" w:line="360" w:lineRule="auto"/>
        <w:ind w:left="0" w:right="244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25B3">
        <w:rPr>
          <w:rFonts w:ascii="Times New Roman" w:hAnsi="Times New Roman" w:cs="Times New Roman"/>
          <w:i/>
          <w:sz w:val="20"/>
          <w:szCs w:val="20"/>
        </w:rPr>
        <w:t>(Избраното се отбелязва с Х)</w:t>
      </w:r>
    </w:p>
    <w:tbl>
      <w:tblPr>
        <w:tblStyle w:val="TableGrid3"/>
        <w:tblW w:w="9428" w:type="dxa"/>
        <w:tblInd w:w="0" w:type="dxa"/>
        <w:tblLayout w:type="fixed"/>
        <w:tblLook w:val="04A0"/>
      </w:tblPr>
      <w:tblGrid>
        <w:gridCol w:w="187"/>
        <w:gridCol w:w="1514"/>
        <w:gridCol w:w="142"/>
        <w:gridCol w:w="72"/>
        <w:gridCol w:w="7299"/>
        <w:gridCol w:w="72"/>
        <w:gridCol w:w="142"/>
      </w:tblGrid>
      <w:tr w:rsidR="00926208" w:rsidRPr="00CE4A79" w:rsidTr="00B9783E">
        <w:trPr>
          <w:gridAfter w:val="2"/>
          <w:wAfter w:w="214" w:type="dxa"/>
          <w:trHeight w:val="516"/>
        </w:trPr>
        <w:tc>
          <w:tcPr>
            <w:tcW w:w="187" w:type="dxa"/>
            <w:tcBorders>
              <w:top w:val="nil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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right w:val="nil"/>
            </w:tcBorders>
          </w:tcPr>
          <w:p w:rsidR="00CE4A79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 идентичност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9" w:type="dxa"/>
            <w:tcBorders>
              <w:top w:val="nil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2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ЕГН, имена, постоянен/настоящ адрес, месторождение, данни от документ за самоличност  </w:t>
            </w:r>
          </w:p>
        </w:tc>
      </w:tr>
      <w:tr w:rsidR="00926208" w:rsidRPr="00CE4A79" w:rsidTr="00B9783E">
        <w:trPr>
          <w:gridAfter w:val="2"/>
          <w:wAfter w:w="214" w:type="dxa"/>
          <w:trHeight w:val="1075"/>
        </w:trPr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A79" w:rsidRPr="00CE4A79" w:rsidRDefault="00CE4A79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3425B3" w:rsidRDefault="00276EAA" w:rsidP="00276EAA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нени </w:t>
            </w:r>
            <w:r w:rsidR="00926208"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и: 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CE4A79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208"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E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B9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E4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8" w:rsidRPr="00CE4A79" w:rsidTr="00B9783E">
        <w:trPr>
          <w:trHeight w:val="276"/>
        </w:trPr>
        <w:tc>
          <w:tcPr>
            <w:tcW w:w="187" w:type="dxa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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nil"/>
            </w:tcBorders>
          </w:tcPr>
          <w:p w:rsidR="00CE4A79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 идентичност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2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банкови сметки, застраховки, регистрация по ДДС </w:t>
            </w:r>
            <w:r w:rsidR="00B9783E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926208" w:rsidRPr="00CE4A79" w:rsidTr="00B9783E">
        <w:trPr>
          <w:trHeight w:val="1069"/>
        </w:trPr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 данни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E4A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CE4A7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208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CE4A79" w:rsidRPr="00CE4A79" w:rsidRDefault="00CE4A79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08" w:rsidRPr="00CE4A79" w:rsidTr="00B9783E">
        <w:trPr>
          <w:trHeight w:val="276"/>
        </w:trPr>
        <w:tc>
          <w:tcPr>
            <w:tcW w:w="187" w:type="dxa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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информация 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F634FB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26208"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-mail, телефони, адрес за кореспонденция </w:t>
            </w:r>
          </w:p>
        </w:tc>
      </w:tr>
      <w:tr w:rsidR="00926208" w:rsidRPr="00CE4A79" w:rsidTr="00B9783E">
        <w:trPr>
          <w:trHeight w:val="1067"/>
        </w:trPr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 данни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 </w:t>
            </w:r>
          </w:p>
        </w:tc>
      </w:tr>
      <w:tr w:rsidR="00926208" w:rsidRPr="00CE4A79" w:rsidTr="00B9783E">
        <w:trPr>
          <w:gridAfter w:val="1"/>
          <w:wAfter w:w="142" w:type="dxa"/>
          <w:trHeight w:val="276"/>
        </w:trPr>
        <w:tc>
          <w:tcPr>
            <w:tcW w:w="187" w:type="dxa"/>
            <w:tcBorders>
              <w:top w:val="single" w:sz="4" w:space="0" w:color="auto"/>
              <w:left w:val="nil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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 данни:  </w:t>
            </w:r>
          </w:p>
          <w:p w:rsidR="00CE4A79" w:rsidRPr="003425B3" w:rsidRDefault="00CE4A79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C2A00" w:rsidRDefault="00926208" w:rsidP="00EC2A00">
            <w:pPr>
              <w:spacing w:after="0" w:line="360" w:lineRule="auto"/>
              <w:ind w:left="0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B978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926208" w:rsidRPr="00CE4A79" w:rsidRDefault="00926208" w:rsidP="00EC2A00">
            <w:pPr>
              <w:spacing w:after="0" w:line="360" w:lineRule="auto"/>
              <w:ind w:left="0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8" w:rsidRPr="00CE4A79" w:rsidTr="00B9783E">
        <w:trPr>
          <w:gridAfter w:val="1"/>
          <w:wAfter w:w="142" w:type="dxa"/>
          <w:trHeight w:val="778"/>
        </w:trPr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3425B3" w:rsidRDefault="00926208" w:rsidP="00EC2A0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 данни:  </w:t>
            </w:r>
          </w:p>
        </w:tc>
        <w:tc>
          <w:tcPr>
            <w:tcW w:w="7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08" w:rsidRPr="00CE4A79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 </w:t>
            </w:r>
          </w:p>
          <w:p w:rsidR="00926208" w:rsidRPr="00CE4A79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 </w:t>
            </w:r>
          </w:p>
          <w:p w:rsidR="00EC2A00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926208" w:rsidRPr="00CE4A79" w:rsidRDefault="00926208" w:rsidP="00EC2A00">
            <w:pPr>
              <w:spacing w:after="0" w:line="360" w:lineRule="auto"/>
              <w:ind w:left="73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45C2" w:rsidRPr="00CE4A79" w:rsidRDefault="002045C2" w:rsidP="00EC2A00">
      <w:pPr>
        <w:spacing w:after="6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: </w:t>
      </w:r>
    </w:p>
    <w:p w:rsidR="002045C2" w:rsidRDefault="00EC2A00" w:rsidP="00EC2A00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2045C2" w:rsidRPr="003425B3">
        <w:rPr>
          <w:rFonts w:ascii="Times New Roman" w:hAnsi="Times New Roman" w:cs="Times New Roman"/>
          <w:i/>
          <w:sz w:val="20"/>
          <w:szCs w:val="20"/>
        </w:rPr>
        <w:t xml:space="preserve">(Избраното се отбелязва с Х) </w:t>
      </w:r>
    </w:p>
    <w:p w:rsidR="00EC2A00" w:rsidRPr="003425B3" w:rsidRDefault="00EC2A00" w:rsidP="00EC2A00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45C2" w:rsidRPr="00CE4A79" w:rsidRDefault="002045C2" w:rsidP="00EC2A00">
      <w:pPr>
        <w:spacing w:after="29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Копие на документ за промяна на ЕГН/имена</w:t>
      </w:r>
      <w:r w:rsidR="00EC2A00">
        <w:rPr>
          <w:rFonts w:ascii="Times New Roman" w:hAnsi="Times New Roman" w:cs="Times New Roman"/>
          <w:sz w:val="24"/>
          <w:szCs w:val="24"/>
        </w:rPr>
        <w:t>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C2" w:rsidRDefault="002045C2" w:rsidP="00EC2A00">
      <w:pPr>
        <w:spacing w:after="141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о</w:t>
      </w:r>
      <w:r w:rsidR="00EC2A00">
        <w:rPr>
          <w:rFonts w:ascii="Times New Roman" w:hAnsi="Times New Roman" w:cs="Times New Roman"/>
          <w:sz w:val="24"/>
          <w:szCs w:val="24"/>
        </w:rPr>
        <w:t>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C2" w:rsidRDefault="002045C2" w:rsidP="00EC2A00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Начин на получаване на отговора за предприетите действия по коригиране на личните данни: </w:t>
      </w:r>
    </w:p>
    <w:p w:rsidR="00EC2A00" w:rsidRPr="00CE4A79" w:rsidRDefault="00EC2A00" w:rsidP="00EC2A00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EC2A00" w:rsidRDefault="00EC2A00" w:rsidP="00EC2A00">
      <w:pPr>
        <w:spacing w:after="0" w:line="360" w:lineRule="auto"/>
        <w:ind w:left="-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="002045C2" w:rsidRPr="003425B3">
        <w:rPr>
          <w:rFonts w:ascii="Times New Roman" w:hAnsi="Times New Roman" w:cs="Times New Roman"/>
          <w:i/>
          <w:sz w:val="20"/>
          <w:szCs w:val="20"/>
        </w:rPr>
        <w:t>(Избраното се отбелязва с Х)</w:t>
      </w:r>
    </w:p>
    <w:p w:rsidR="002045C2" w:rsidRPr="003425B3" w:rsidRDefault="002045C2" w:rsidP="00EC2A00">
      <w:pPr>
        <w:spacing w:after="0" w:line="360" w:lineRule="auto"/>
        <w:ind w:left="-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25B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C2A00" w:rsidRDefault="002045C2" w:rsidP="00EC2A00">
      <w:pPr>
        <w:spacing w:after="60" w:line="360" w:lineRule="auto"/>
        <w:ind w:left="0" w:right="279" w:firstLine="36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  <w:r w:rsidR="003425B3" w:rsidRPr="003425B3">
        <w:rPr>
          <w:rFonts w:ascii="Times New Roman" w:hAnsi="Times New Roman" w:cs="Times New Roman"/>
          <w:sz w:val="24"/>
          <w:szCs w:val="24"/>
        </w:rPr>
        <w:t xml:space="preserve">На място в </w:t>
      </w:r>
      <w:r w:rsidR="00EC2A00">
        <w:rPr>
          <w:rFonts w:ascii="Times New Roman" w:hAnsi="Times New Roman" w:cs="Times New Roman"/>
          <w:sz w:val="24"/>
          <w:szCs w:val="24"/>
        </w:rPr>
        <w:t>Централно управление на Национална агенция за приходите/Териториална дирекция на НАП</w:t>
      </w:r>
      <w:r w:rsidR="00276EAA">
        <w:rPr>
          <w:rFonts w:ascii="Times New Roman" w:hAnsi="Times New Roman" w:cs="Times New Roman"/>
          <w:sz w:val="24"/>
          <w:szCs w:val="24"/>
        </w:rPr>
        <w:t xml:space="preserve"> гр………………</w:t>
      </w:r>
      <w:r w:rsidR="00EC2A00"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</w:p>
    <w:p w:rsidR="002045C2" w:rsidRDefault="002045C2" w:rsidP="00EC2A00">
      <w:pPr>
        <w:spacing w:after="60" w:line="360" w:lineRule="auto"/>
        <w:ind w:left="0" w:right="279" w:firstLine="360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  <w:r w:rsidR="000160C3" w:rsidRPr="00CE4A79">
        <w:rPr>
          <w:rFonts w:ascii="Times New Roman" w:hAnsi="Times New Roman" w:cs="Times New Roman"/>
          <w:sz w:val="24"/>
          <w:szCs w:val="24"/>
        </w:rPr>
        <w:t>На</w:t>
      </w:r>
      <w:r w:rsidR="00374046" w:rsidRPr="00CE4A79">
        <w:rPr>
          <w:rFonts w:ascii="Times New Roman" w:hAnsi="Times New Roman" w:cs="Times New Roman"/>
          <w:sz w:val="24"/>
          <w:szCs w:val="24"/>
        </w:rPr>
        <w:t xml:space="preserve"> e-mail</w:t>
      </w:r>
      <w:r w:rsidRPr="00CE4A79">
        <w:rPr>
          <w:rFonts w:ascii="Times New Roman" w:hAnsi="Times New Roman" w:cs="Times New Roman"/>
          <w:sz w:val="24"/>
          <w:szCs w:val="24"/>
        </w:rPr>
        <w:t xml:space="preserve">: </w:t>
      </w:r>
      <w:r w:rsidR="00CE4A79">
        <w:rPr>
          <w:rFonts w:ascii="Times New Roman" w:hAnsi="Times New Roman" w:cs="Times New Roman"/>
          <w:sz w:val="24"/>
          <w:szCs w:val="24"/>
        </w:rPr>
        <w:t>.</w:t>
      </w:r>
      <w:r w:rsidR="000160C3" w:rsidRPr="00CE4A7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CE4A79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2C7665" w:rsidRPr="002C7665" w:rsidRDefault="002C7665" w:rsidP="00EC2A00">
      <w:pPr>
        <w:spacing w:after="60" w:line="360" w:lineRule="auto"/>
        <w:ind w:left="-6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2C7665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2C7665">
        <w:rPr>
          <w:rFonts w:ascii="Times New Roman" w:hAnsi="Times New Roman" w:cs="Times New Roman"/>
          <w:sz w:val="24"/>
          <w:szCs w:val="24"/>
        </w:rPr>
        <w:t>По пощата на адрес: ..</w:t>
      </w:r>
      <w:r w:rsidR="00E41EEE">
        <w:rPr>
          <w:rFonts w:ascii="Times New Roman" w:hAnsi="Times New Roman" w:cs="Times New Roman"/>
          <w:sz w:val="24"/>
          <w:szCs w:val="24"/>
        </w:rPr>
        <w:t>......……………………………………………….…………..</w:t>
      </w:r>
    </w:p>
    <w:p w:rsidR="002C7665" w:rsidRDefault="002C7665" w:rsidP="00EC2A00">
      <w:pPr>
        <w:spacing w:after="60" w:line="360" w:lineRule="auto"/>
        <w:ind w:left="-6" w:firstLine="36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C76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</w:t>
      </w:r>
      <w:r w:rsidR="00E41E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..</w:t>
      </w:r>
      <w:bookmarkStart w:id="0" w:name="_GoBack"/>
      <w:bookmarkEnd w:id="0"/>
    </w:p>
    <w:p w:rsidR="00EC2A00" w:rsidRPr="002C7665" w:rsidRDefault="00EC2A00" w:rsidP="00EC2A00">
      <w:pPr>
        <w:spacing w:after="60" w:line="360" w:lineRule="auto"/>
        <w:ind w:left="-6" w:firstLine="369"/>
        <w:jc w:val="both"/>
        <w:rPr>
          <w:rFonts w:ascii="Times New Roman" w:hAnsi="Times New Roman" w:cs="Times New Roman"/>
          <w:sz w:val="24"/>
          <w:szCs w:val="24"/>
        </w:rPr>
      </w:pPr>
    </w:p>
    <w:p w:rsidR="002045C2" w:rsidRPr="00CE4A79" w:rsidRDefault="00EC2A00" w:rsidP="00EC2A00">
      <w:pPr>
        <w:spacing w:after="215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045C2" w:rsidRPr="00CE4A79">
        <w:rPr>
          <w:rFonts w:ascii="Times New Roman" w:hAnsi="Times New Roman" w:cs="Times New Roman"/>
          <w:b/>
          <w:sz w:val="24"/>
          <w:szCs w:val="24"/>
        </w:rPr>
        <w:t xml:space="preserve">Известни са ми следните обстоятелства: </w:t>
      </w:r>
    </w:p>
    <w:p w:rsidR="002045C2" w:rsidRPr="00CE4A79" w:rsidRDefault="002045C2" w:rsidP="00EC2A00">
      <w:pPr>
        <w:numPr>
          <w:ilvl w:val="0"/>
          <w:numId w:val="4"/>
        </w:numPr>
        <w:tabs>
          <w:tab w:val="left" w:pos="993"/>
        </w:tabs>
        <w:spacing w:after="52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В случай, че искането за коригиране се отнася за лични данни, които АДМИНИСТРАТОРА обработва по силата на закон, договорни отношения или легитимен интерес е възможно АДМИНИСТРАТОРЪТ да изиска попълването на допълнителни формуляри и представяне на документи извън посочените като Приложения в този документ. </w:t>
      </w:r>
    </w:p>
    <w:p w:rsidR="002045C2" w:rsidRPr="00CE4A79" w:rsidRDefault="002045C2" w:rsidP="00EC2A00">
      <w:pPr>
        <w:numPr>
          <w:ilvl w:val="0"/>
          <w:numId w:val="4"/>
        </w:numPr>
        <w:tabs>
          <w:tab w:val="left" w:pos="993"/>
        </w:tabs>
        <w:spacing w:after="55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 xml:space="preserve">В случай, че искането е повтарящо се във времето или неоснователно, АДМИНИСТРАТОРЪТ може да откаже да предприеме действия или да наложи съответната такса. </w:t>
      </w:r>
    </w:p>
    <w:p w:rsidR="002045C2" w:rsidRPr="00CE4A79" w:rsidRDefault="002045C2" w:rsidP="00EC2A00">
      <w:pPr>
        <w:numPr>
          <w:ilvl w:val="0"/>
          <w:numId w:val="4"/>
        </w:numPr>
        <w:tabs>
          <w:tab w:val="left" w:pos="993"/>
        </w:tabs>
        <w:spacing w:after="17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Съгласие</w:t>
      </w:r>
      <w:r w:rsidR="00B9783E">
        <w:rPr>
          <w:rFonts w:ascii="Times New Roman" w:hAnsi="Times New Roman" w:cs="Times New Roman"/>
          <w:sz w:val="24"/>
          <w:szCs w:val="24"/>
        </w:rPr>
        <w:t>/</w:t>
      </w:r>
      <w:r w:rsidR="007919C5">
        <w:rPr>
          <w:rFonts w:ascii="Times New Roman" w:hAnsi="Times New Roman" w:cs="Times New Roman"/>
          <w:sz w:val="24"/>
          <w:szCs w:val="24"/>
        </w:rPr>
        <w:t>съдействие</w:t>
      </w:r>
      <w:r w:rsidRPr="00CE4A79">
        <w:rPr>
          <w:rFonts w:ascii="Times New Roman" w:hAnsi="Times New Roman" w:cs="Times New Roman"/>
          <w:sz w:val="24"/>
          <w:szCs w:val="24"/>
        </w:rPr>
        <w:t xml:space="preserve"> на</w:t>
      </w:r>
      <w:r w:rsidR="00912146" w:rsidRPr="00CE4A79">
        <w:rPr>
          <w:rFonts w:ascii="Times New Roman" w:hAnsi="Times New Roman" w:cs="Times New Roman"/>
          <w:sz w:val="24"/>
          <w:szCs w:val="24"/>
        </w:rPr>
        <w:t xml:space="preserve"> родител/настойник</w:t>
      </w:r>
      <w:r w:rsidR="00CE4A79">
        <w:rPr>
          <w:rFonts w:ascii="Times New Roman" w:hAnsi="Times New Roman" w:cs="Times New Roman"/>
          <w:sz w:val="24"/>
          <w:szCs w:val="24"/>
        </w:rPr>
        <w:t>/попечител</w:t>
      </w:r>
      <w:r w:rsidRPr="00CE4A79">
        <w:rPr>
          <w:rFonts w:ascii="Times New Roman" w:hAnsi="Times New Roman" w:cs="Times New Roman"/>
          <w:sz w:val="24"/>
          <w:szCs w:val="24"/>
        </w:rPr>
        <w:t xml:space="preserve"> се изисква в случаи, когато</w:t>
      </w:r>
      <w:r w:rsidR="003739B9">
        <w:rPr>
          <w:rFonts w:ascii="Times New Roman" w:hAnsi="Times New Roman" w:cs="Times New Roman"/>
          <w:sz w:val="24"/>
          <w:szCs w:val="24"/>
        </w:rPr>
        <w:t xml:space="preserve"> се обработват лични данни на ли</w:t>
      </w:r>
      <w:r w:rsidRPr="00CE4A79">
        <w:rPr>
          <w:rFonts w:ascii="Times New Roman" w:hAnsi="Times New Roman" w:cs="Times New Roman"/>
          <w:sz w:val="24"/>
          <w:szCs w:val="24"/>
        </w:rPr>
        <w:t>ца на възраст под 1</w:t>
      </w:r>
      <w:r w:rsidR="001776AE" w:rsidRPr="00CE4A79">
        <w:rPr>
          <w:rFonts w:ascii="Times New Roman" w:hAnsi="Times New Roman" w:cs="Times New Roman"/>
          <w:sz w:val="24"/>
          <w:szCs w:val="24"/>
        </w:rPr>
        <w:t>8</w:t>
      </w:r>
      <w:r w:rsidRPr="00CE4A79">
        <w:rPr>
          <w:rFonts w:ascii="Times New Roman" w:hAnsi="Times New Roman" w:cs="Times New Roman"/>
          <w:sz w:val="24"/>
          <w:szCs w:val="24"/>
        </w:rPr>
        <w:t xml:space="preserve"> години. </w:t>
      </w:r>
    </w:p>
    <w:p w:rsidR="002045C2" w:rsidRPr="00CE4A79" w:rsidRDefault="002045C2" w:rsidP="00EC2A00">
      <w:pPr>
        <w:spacing w:after="167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79">
        <w:rPr>
          <w:rFonts w:ascii="Times New Roman" w:hAnsi="Times New Roman" w:cs="Times New Roman"/>
          <w:b/>
          <w:sz w:val="24"/>
          <w:szCs w:val="24"/>
        </w:rPr>
        <w:t>Декларация за поверителност:</w:t>
      </w:r>
    </w:p>
    <w:p w:rsidR="00D24AC7" w:rsidRDefault="002045C2" w:rsidP="00EC2A00">
      <w:pPr>
        <w:spacing w:after="167"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D24AC7">
        <w:rPr>
          <w:rFonts w:ascii="Times New Roman" w:hAnsi="Times New Roman" w:cs="Times New Roman"/>
          <w:sz w:val="24"/>
          <w:szCs w:val="24"/>
        </w:rPr>
        <w:t>Вие предоставяте личните си данни за целите на обработване на настоящото заявление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C2" w:rsidRDefault="002045C2" w:rsidP="00EC2A00">
      <w:pPr>
        <w:spacing w:after="167"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Вашите лични данни ще се съхраняват за срок от 12 месеца от АДМИНИСТРАТОРА след предоставянето на отговор на заявлението</w:t>
      </w:r>
      <w:r w:rsidR="00D24AC7">
        <w:rPr>
          <w:rFonts w:ascii="Times New Roman" w:hAnsi="Times New Roman" w:cs="Times New Roman"/>
          <w:sz w:val="24"/>
          <w:szCs w:val="24"/>
        </w:rPr>
        <w:t>.</w:t>
      </w:r>
      <w:r w:rsidRPr="00CE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D6" w:rsidRDefault="00B51B99" w:rsidP="00EC2A00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ТОРЪТ обработва лични данни на физически лица съгласно своята ПОЛИТИКА ЗА ПОВЕРИТЕЛНОСТ</w:t>
      </w:r>
      <w:r w:rsidR="00EC2A00">
        <w:rPr>
          <w:rFonts w:ascii="Times New Roman" w:hAnsi="Times New Roman" w:cs="Times New Roman"/>
          <w:sz w:val="24"/>
          <w:szCs w:val="24"/>
        </w:rPr>
        <w:t>.</w:t>
      </w:r>
    </w:p>
    <w:p w:rsidR="00EC2A00" w:rsidRPr="00CE4A79" w:rsidRDefault="00EC2A00" w:rsidP="00EC2A00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0261FB" w:rsidRPr="00CE4A79" w:rsidRDefault="000261FB" w:rsidP="00EC2A00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A017D6" w:rsidRDefault="00A017D6" w:rsidP="00EC2A00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E4A79">
        <w:rPr>
          <w:rFonts w:ascii="Times New Roman" w:hAnsi="Times New Roman" w:cs="Times New Roman"/>
          <w:sz w:val="24"/>
          <w:szCs w:val="24"/>
        </w:rPr>
        <w:t>Дата:………………………….</w:t>
      </w:r>
      <w:r w:rsidRPr="00CE4A79">
        <w:rPr>
          <w:rFonts w:ascii="Times New Roman" w:hAnsi="Times New Roman" w:cs="Times New Roman"/>
          <w:sz w:val="24"/>
          <w:szCs w:val="24"/>
        </w:rPr>
        <w:tab/>
      </w:r>
      <w:r w:rsidRPr="00CE4A79">
        <w:rPr>
          <w:rFonts w:ascii="Times New Roman" w:hAnsi="Times New Roman" w:cs="Times New Roman"/>
          <w:sz w:val="24"/>
          <w:szCs w:val="24"/>
        </w:rPr>
        <w:tab/>
      </w:r>
      <w:r w:rsidRPr="00CE4A79">
        <w:rPr>
          <w:rFonts w:ascii="Times New Roman" w:hAnsi="Times New Roman" w:cs="Times New Roman"/>
          <w:sz w:val="24"/>
          <w:szCs w:val="24"/>
        </w:rPr>
        <w:tab/>
        <w:t>Подпис:……………………………</w:t>
      </w:r>
    </w:p>
    <w:p w:rsidR="003425B3" w:rsidRDefault="003425B3" w:rsidP="00EC2A00">
      <w:pPr>
        <w:spacing w:line="360" w:lineRule="auto"/>
        <w:ind w:lef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……………………………</w:t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>
        <w:rPr>
          <w:rFonts w:ascii="Times New Roman" w:hAnsi="Times New Roman" w:cs="Times New Roman"/>
          <w:sz w:val="24"/>
          <w:szCs w:val="24"/>
        </w:rPr>
        <w:tab/>
      </w:r>
      <w:r w:rsidR="00276EAA" w:rsidRPr="00276EAA">
        <w:rPr>
          <w:rFonts w:ascii="Times New Roman" w:hAnsi="Times New Roman" w:cs="Times New Roman"/>
          <w:i/>
          <w:iCs/>
          <w:sz w:val="24"/>
          <w:szCs w:val="24"/>
        </w:rPr>
        <w:t>(собствено и фамилно име)</w:t>
      </w: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76EAA" w:rsidRPr="00922A95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Национална агенция за приходите обработва и защитава личните Ви данни, съобразно изискванията на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кона за защита на личните данни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(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ЗЛД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)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276EAA" w:rsidRPr="00922A95" w:rsidRDefault="00276EAA" w:rsidP="00276EAA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публикувана на интернет адрес: </w:t>
      </w:r>
      <w:hyperlink r:id="rId8" w:history="1">
        <w:r w:rsidRPr="00922A95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lang w:eastAsia="en-US"/>
          </w:rPr>
          <w:t>www.nap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922A95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lang w:eastAsia="en-US"/>
          </w:rPr>
          <w:t>infocenter@nra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 телефон: </w:t>
      </w:r>
      <w:hyperlink r:id="rId10" w:history="1">
        <w:r w:rsidRPr="00922A95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lang w:eastAsia="en-US"/>
          </w:rPr>
          <w:t>0700 18 700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.</w:t>
      </w:r>
    </w:p>
    <w:p w:rsidR="00276EAA" w:rsidRPr="00CE4A79" w:rsidRDefault="00276EAA" w:rsidP="00EC2A00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sectPr w:rsidR="00276EAA" w:rsidRPr="00CE4A79" w:rsidSect="00B9783E">
      <w:headerReference w:type="first" r:id="rId11"/>
      <w:pgSz w:w="11906" w:h="16838"/>
      <w:pgMar w:top="851" w:right="1417" w:bottom="851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4F" w:rsidRDefault="0048474F" w:rsidP="00622491">
      <w:pPr>
        <w:spacing w:after="0" w:line="240" w:lineRule="auto"/>
      </w:pPr>
      <w:r>
        <w:separator/>
      </w:r>
    </w:p>
  </w:endnote>
  <w:endnote w:type="continuationSeparator" w:id="0">
    <w:p w:rsidR="0048474F" w:rsidRDefault="0048474F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4F" w:rsidRDefault="0048474F" w:rsidP="00622491">
      <w:pPr>
        <w:spacing w:after="0" w:line="240" w:lineRule="auto"/>
      </w:pPr>
      <w:r>
        <w:separator/>
      </w:r>
    </w:p>
  </w:footnote>
  <w:footnote w:type="continuationSeparator" w:id="0">
    <w:p w:rsidR="0048474F" w:rsidRDefault="0048474F" w:rsidP="00622491">
      <w:pPr>
        <w:spacing w:after="0" w:line="240" w:lineRule="auto"/>
      </w:pPr>
      <w:r>
        <w:continuationSeparator/>
      </w:r>
    </w:p>
  </w:footnote>
  <w:footnote w:id="1">
    <w:p w:rsidR="00276EAA" w:rsidRPr="00A3793A" w:rsidRDefault="00276EAA" w:rsidP="00276EAA">
      <w:pPr>
        <w:pStyle w:val="FootnoteText1"/>
        <w:rPr>
          <w:sz w:val="16"/>
          <w:szCs w:val="16"/>
          <w:lang w:val="en-US"/>
        </w:rPr>
      </w:pPr>
      <w:r w:rsidRPr="00A3793A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A3793A">
        <w:rPr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В клетките за </w:t>
      </w:r>
      <w:r w:rsidRPr="00A3793A">
        <w:rPr>
          <w:rFonts w:ascii="Times New Roman" w:eastAsia="Times New Roman" w:hAnsi="Times New Roman" w:cs="Times New Roman"/>
          <w:b/>
          <w:i/>
          <w:sz w:val="16"/>
          <w:szCs w:val="16"/>
        </w:rPr>
        <w:t>„Идентификационен номер на ФЛ“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 се попълва номерът на ФЛ (физическо лице) като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например, но не само: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ЕГН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Ч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 и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Служебен номер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от регистъра на НАП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2" w:type="dxa"/>
      <w:tblBorders>
        <w:bottom w:val="single" w:sz="4" w:space="0" w:color="auto"/>
      </w:tblBorders>
      <w:tblLook w:val="04A0"/>
    </w:tblPr>
    <w:tblGrid>
      <w:gridCol w:w="2410"/>
      <w:gridCol w:w="6979"/>
    </w:tblGrid>
    <w:tr w:rsidR="00276EAA" w:rsidRPr="00FD4740" w:rsidTr="00382516">
      <w:trPr>
        <w:trHeight w:val="1426"/>
      </w:trPr>
      <w:tc>
        <w:tcPr>
          <w:tcW w:w="2410" w:type="dxa"/>
          <w:shd w:val="clear" w:color="auto" w:fill="auto"/>
        </w:tcPr>
        <w:p w:rsidR="00276EAA" w:rsidRPr="00FD4740" w:rsidRDefault="00276EAA" w:rsidP="00276EAA">
          <w:pPr>
            <w:spacing w:after="0" w:line="240" w:lineRule="auto"/>
            <w:ind w:left="0" w:firstLine="0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FD4740">
            <w:rPr>
              <w:rFonts w:ascii="Times New Roman" w:eastAsia="Times New Roman" w:hAnsi="Times New Roman" w:cs="Times New Roman"/>
              <w:bCs/>
              <w:noProof/>
              <w:color w:val="auto"/>
              <w:lang w:bidi="km-K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1440180" cy="789940"/>
                <wp:effectExtent l="0" t="0" r="762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9" w:type="dxa"/>
          <w:shd w:val="clear" w:color="auto" w:fill="auto"/>
          <w:vAlign w:val="center"/>
        </w:tcPr>
        <w:p w:rsidR="00276EAA" w:rsidRPr="00FD4740" w:rsidRDefault="00276EAA" w:rsidP="00276EAA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FD474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eastAsia="en-US"/>
            </w:rPr>
            <w:t>НАЦИОНАЛНА АГЕНЦИЯ ЗА ПРИХОДИТЕ</w:t>
          </w:r>
        </w:p>
      </w:tc>
    </w:tr>
  </w:tbl>
  <w:p w:rsidR="00276EAA" w:rsidRDefault="00276EAA">
    <w:pPr>
      <w:pStyle w:val="a3"/>
    </w:pPr>
  </w:p>
  <w:p w:rsidR="00276EAA" w:rsidRDefault="00276E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39A9"/>
    <w:multiLevelType w:val="hybridMultilevel"/>
    <w:tmpl w:val="1EF299E2"/>
    <w:lvl w:ilvl="0" w:tplc="48C882D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auto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4016F"/>
    <w:multiLevelType w:val="hybridMultilevel"/>
    <w:tmpl w:val="3E6AE14C"/>
    <w:lvl w:ilvl="0" w:tplc="BAEECD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C0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E2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50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63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C35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E3B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6C6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C5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BC6937"/>
    <w:multiLevelType w:val="hybridMultilevel"/>
    <w:tmpl w:val="59684340"/>
    <w:lvl w:ilvl="0" w:tplc="72CEB4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3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C4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D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E11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A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4F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EC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126D38"/>
    <w:multiLevelType w:val="hybridMultilevel"/>
    <w:tmpl w:val="A8F68A2E"/>
    <w:lvl w:ilvl="0" w:tplc="6BD07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4D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85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C66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4FC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A1E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61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A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491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D8F"/>
    <w:rsid w:val="00004E15"/>
    <w:rsid w:val="000160C3"/>
    <w:rsid w:val="000238D5"/>
    <w:rsid w:val="000261FB"/>
    <w:rsid w:val="00027B46"/>
    <w:rsid w:val="00040323"/>
    <w:rsid w:val="00075566"/>
    <w:rsid w:val="00092EDA"/>
    <w:rsid w:val="000C1574"/>
    <w:rsid w:val="000D004C"/>
    <w:rsid w:val="000D6FDB"/>
    <w:rsid w:val="00104C1C"/>
    <w:rsid w:val="00126F06"/>
    <w:rsid w:val="00130205"/>
    <w:rsid w:val="00143417"/>
    <w:rsid w:val="0015548C"/>
    <w:rsid w:val="001603A4"/>
    <w:rsid w:val="001776AE"/>
    <w:rsid w:val="0018593D"/>
    <w:rsid w:val="00185B70"/>
    <w:rsid w:val="001A6A07"/>
    <w:rsid w:val="001B2F79"/>
    <w:rsid w:val="001C7001"/>
    <w:rsid w:val="001E308C"/>
    <w:rsid w:val="001E3677"/>
    <w:rsid w:val="001F59D4"/>
    <w:rsid w:val="002045C2"/>
    <w:rsid w:val="00241A48"/>
    <w:rsid w:val="00261468"/>
    <w:rsid w:val="00265B98"/>
    <w:rsid w:val="00276EAA"/>
    <w:rsid w:val="0028267F"/>
    <w:rsid w:val="002A034F"/>
    <w:rsid w:val="002A2396"/>
    <w:rsid w:val="002B61EF"/>
    <w:rsid w:val="002C0077"/>
    <w:rsid w:val="002C7665"/>
    <w:rsid w:val="002D0019"/>
    <w:rsid w:val="002E6EAB"/>
    <w:rsid w:val="0030644D"/>
    <w:rsid w:val="00312BE4"/>
    <w:rsid w:val="003425B3"/>
    <w:rsid w:val="00360F65"/>
    <w:rsid w:val="003739B9"/>
    <w:rsid w:val="00374046"/>
    <w:rsid w:val="00383419"/>
    <w:rsid w:val="00397C62"/>
    <w:rsid w:val="003A2A22"/>
    <w:rsid w:val="003E455B"/>
    <w:rsid w:val="003F77D5"/>
    <w:rsid w:val="00445F27"/>
    <w:rsid w:val="00463FE8"/>
    <w:rsid w:val="0047776D"/>
    <w:rsid w:val="0048474F"/>
    <w:rsid w:val="00485470"/>
    <w:rsid w:val="004856A6"/>
    <w:rsid w:val="004A20C0"/>
    <w:rsid w:val="004A459B"/>
    <w:rsid w:val="004A552F"/>
    <w:rsid w:val="0050174E"/>
    <w:rsid w:val="005345A9"/>
    <w:rsid w:val="005405E3"/>
    <w:rsid w:val="00550CCA"/>
    <w:rsid w:val="0055399C"/>
    <w:rsid w:val="005760A6"/>
    <w:rsid w:val="005843D4"/>
    <w:rsid w:val="005924CF"/>
    <w:rsid w:val="005933E2"/>
    <w:rsid w:val="005B6D21"/>
    <w:rsid w:val="005D0EBC"/>
    <w:rsid w:val="005D5D8F"/>
    <w:rsid w:val="005E235B"/>
    <w:rsid w:val="005E5E8B"/>
    <w:rsid w:val="005F07AD"/>
    <w:rsid w:val="005F3427"/>
    <w:rsid w:val="00622491"/>
    <w:rsid w:val="00653AA0"/>
    <w:rsid w:val="00657C38"/>
    <w:rsid w:val="00661401"/>
    <w:rsid w:val="0066295F"/>
    <w:rsid w:val="00683EC6"/>
    <w:rsid w:val="006A397D"/>
    <w:rsid w:val="006B641C"/>
    <w:rsid w:val="006C421D"/>
    <w:rsid w:val="006F2646"/>
    <w:rsid w:val="00706516"/>
    <w:rsid w:val="00707F9E"/>
    <w:rsid w:val="007307CF"/>
    <w:rsid w:val="0073723C"/>
    <w:rsid w:val="007443B5"/>
    <w:rsid w:val="007475F0"/>
    <w:rsid w:val="007919C5"/>
    <w:rsid w:val="007B5733"/>
    <w:rsid w:val="007E21BB"/>
    <w:rsid w:val="007E6747"/>
    <w:rsid w:val="00800AFB"/>
    <w:rsid w:val="00817C39"/>
    <w:rsid w:val="008254EB"/>
    <w:rsid w:val="00832406"/>
    <w:rsid w:val="00841B5E"/>
    <w:rsid w:val="008504B2"/>
    <w:rsid w:val="00867812"/>
    <w:rsid w:val="00873B75"/>
    <w:rsid w:val="00883114"/>
    <w:rsid w:val="008831E7"/>
    <w:rsid w:val="0089733C"/>
    <w:rsid w:val="008A6408"/>
    <w:rsid w:val="00903D08"/>
    <w:rsid w:val="00912146"/>
    <w:rsid w:val="00926208"/>
    <w:rsid w:val="00966C78"/>
    <w:rsid w:val="00980684"/>
    <w:rsid w:val="009824CF"/>
    <w:rsid w:val="009A108E"/>
    <w:rsid w:val="009C57E8"/>
    <w:rsid w:val="009E0F4A"/>
    <w:rsid w:val="009F4666"/>
    <w:rsid w:val="00A017D6"/>
    <w:rsid w:val="00A02CC9"/>
    <w:rsid w:val="00A12AA1"/>
    <w:rsid w:val="00A51220"/>
    <w:rsid w:val="00A9426F"/>
    <w:rsid w:val="00AA15F5"/>
    <w:rsid w:val="00AB5AB9"/>
    <w:rsid w:val="00AC3495"/>
    <w:rsid w:val="00AF2B62"/>
    <w:rsid w:val="00B1401A"/>
    <w:rsid w:val="00B51B99"/>
    <w:rsid w:val="00B654FE"/>
    <w:rsid w:val="00B741A1"/>
    <w:rsid w:val="00B85090"/>
    <w:rsid w:val="00B90887"/>
    <w:rsid w:val="00B9783E"/>
    <w:rsid w:val="00BA423E"/>
    <w:rsid w:val="00BB4071"/>
    <w:rsid w:val="00BC59FB"/>
    <w:rsid w:val="00BD43A6"/>
    <w:rsid w:val="00BE0921"/>
    <w:rsid w:val="00C0433B"/>
    <w:rsid w:val="00C23EE6"/>
    <w:rsid w:val="00C52777"/>
    <w:rsid w:val="00C52C3F"/>
    <w:rsid w:val="00C64F02"/>
    <w:rsid w:val="00C66FE5"/>
    <w:rsid w:val="00C7506D"/>
    <w:rsid w:val="00C86BA1"/>
    <w:rsid w:val="00CA1326"/>
    <w:rsid w:val="00CA77D1"/>
    <w:rsid w:val="00CC373C"/>
    <w:rsid w:val="00CE16BD"/>
    <w:rsid w:val="00CE2E11"/>
    <w:rsid w:val="00CE4A79"/>
    <w:rsid w:val="00D24AC7"/>
    <w:rsid w:val="00D30413"/>
    <w:rsid w:val="00D365EC"/>
    <w:rsid w:val="00D85277"/>
    <w:rsid w:val="00D9632E"/>
    <w:rsid w:val="00DA42A3"/>
    <w:rsid w:val="00DC2E37"/>
    <w:rsid w:val="00DF4474"/>
    <w:rsid w:val="00E27B3E"/>
    <w:rsid w:val="00E41EEE"/>
    <w:rsid w:val="00EA138A"/>
    <w:rsid w:val="00EB4899"/>
    <w:rsid w:val="00EC2A00"/>
    <w:rsid w:val="00F137AE"/>
    <w:rsid w:val="00F23CA8"/>
    <w:rsid w:val="00F24974"/>
    <w:rsid w:val="00F61ECF"/>
    <w:rsid w:val="00F634FB"/>
    <w:rsid w:val="00F641B5"/>
    <w:rsid w:val="00F84E55"/>
    <w:rsid w:val="00FB2FE7"/>
    <w:rsid w:val="00FB3D0B"/>
    <w:rsid w:val="00FD4946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06"/>
    <w:pPr>
      <w:spacing w:after="10" w:line="248" w:lineRule="auto"/>
      <w:ind w:left="10" w:hanging="10"/>
    </w:pPr>
    <w:rPr>
      <w:rFonts w:ascii="Calibri" w:eastAsia="Calibri" w:hAnsi="Calibri" w:cs="Calibri"/>
      <w:color w:val="00000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22491"/>
  </w:style>
  <w:style w:type="paragraph" w:styleId="a5">
    <w:name w:val="footer"/>
    <w:basedOn w:val="a"/>
    <w:link w:val="a6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22491"/>
  </w:style>
  <w:style w:type="table" w:customStyle="1" w:styleId="TableGrid">
    <w:name w:val="TableGrid"/>
    <w:rsid w:val="00832406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C2E37"/>
    <w:pPr>
      <w:ind w:left="720"/>
      <w:contextualSpacing/>
    </w:pPr>
  </w:style>
  <w:style w:type="table" w:customStyle="1" w:styleId="TableGrid1">
    <w:name w:val="TableGrid1"/>
    <w:rsid w:val="006C421D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455B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620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76EAA"/>
    <w:rPr>
      <w:rFonts w:ascii="Segoe UI" w:eastAsia="Calibri" w:hAnsi="Segoe UI" w:cs="Segoe UI"/>
      <w:color w:val="000000"/>
      <w:sz w:val="18"/>
      <w:szCs w:val="18"/>
      <w:lang w:eastAsia="bg-BG"/>
    </w:rPr>
  </w:style>
  <w:style w:type="paragraph" w:customStyle="1" w:styleId="FootnoteText1">
    <w:name w:val="Footnote Text1"/>
    <w:basedOn w:val="a"/>
    <w:next w:val="aa"/>
    <w:link w:val="FootnoteTextChar"/>
    <w:uiPriority w:val="99"/>
    <w:semiHidden/>
    <w:unhideWhenUsed/>
    <w:rsid w:val="00276EAA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a0"/>
    <w:link w:val="FootnoteText1"/>
    <w:uiPriority w:val="99"/>
    <w:semiHidden/>
    <w:rsid w:val="00276E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6EAA"/>
    <w:rPr>
      <w:vertAlign w:val="superscript"/>
    </w:rPr>
  </w:style>
  <w:style w:type="paragraph" w:styleId="aa">
    <w:name w:val="footnote text"/>
    <w:basedOn w:val="a"/>
    <w:link w:val="ac"/>
    <w:uiPriority w:val="99"/>
    <w:semiHidden/>
    <w:unhideWhenUsed/>
    <w:rsid w:val="00276EAA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a"/>
    <w:uiPriority w:val="99"/>
    <w:semiHidden/>
    <w:rsid w:val="00276EAA"/>
    <w:rPr>
      <w:rFonts w:ascii="Calibri" w:eastAsia="Calibri" w:hAnsi="Calibri" w:cs="Calibri"/>
      <w:color w:val="000000"/>
      <w:sz w:val="20"/>
      <w:szCs w:val="20"/>
      <w:lang w:eastAsia="bg-BG"/>
    </w:rPr>
  </w:style>
  <w:style w:type="character" w:styleId="ad">
    <w:name w:val="annotation reference"/>
    <w:basedOn w:val="a0"/>
    <w:uiPriority w:val="99"/>
    <w:semiHidden/>
    <w:unhideWhenUsed/>
    <w:rsid w:val="00276E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6EAA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276EAA"/>
    <w:rPr>
      <w:rFonts w:ascii="Calibri" w:eastAsia="Calibri" w:hAnsi="Calibri" w:cs="Calibri"/>
      <w:color w:val="000000"/>
      <w:sz w:val="20"/>
      <w:szCs w:val="20"/>
      <w:lang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6EAA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276EAA"/>
    <w:rPr>
      <w:rFonts w:ascii="Calibri" w:eastAsia="Calibri" w:hAnsi="Calibri" w:cs="Calibri"/>
      <w:b/>
      <w:bCs/>
      <w:color w:val="000000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o8UoXSqEdTObyrSDwyJcp+5DZJr4ii+axPEDf3b+qI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HXrkfuqGLczi3DUWsDdzyY8+NIsMrAKr3WTHr+ReCk=</DigestValue>
    </Reference>
  </SignedInfo>
  <SignatureValue>JHXxL2Mw2of8ZcSf9OIadr5s9CzMNjtYlYy62SgLVz9ulvN3fnBgDmDlP94vaFinfkUp89Lrmr+i
8jBYAcJcUrWWZhpi0ojOKd4iTYCgmN1hSy/SODess26Jj0j4Apl6vc490QaQEX/XJTmlPKV4ngDA
0I+ZH3/C3CDTMYasZ4zJ7AHU99f0sXZTCooN2AHyKukY0D4/vBiqyxWHsHglHwZIVpfuT9cUvP/p
ZoW7XOHlD0qYV5q4HqZcg61DKgMlhJFyntazOj+qEFjxcsqD9nDjP1YNow2e/e4jjpw8WLtF2prv
9nn7j62btgisCkIztDLTanFvnmsvKOyJKNDh3Q==</SignatureValue>
  <KeyInfo>
    <X509Data>
      <X509Certificate>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PqK77yCnpCzQ/A8/r4jYN13JI2NgEwnGkCxb+F3PsQ=</DigestValue>
      </Reference>
      <Reference URI="/word/endnotes.xml?ContentType=application/vnd.openxmlformats-officedocument.wordprocessingml.endnotes+xml">
        <DigestMethod Algorithm="http://www.w3.org/2001/04/xmlenc#sha256"/>
        <DigestValue>sCkEv4c1ctkp/4UriYeqJfplHrl0kBxAiX1xWCxVUPM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UMTfXAoV0t0mWtOKqXtdr7abB6oztMjOmdez2aypbWk=</DigestValue>
      </Reference>
      <Reference URI="/word/header1.xml?ContentType=application/vnd.openxmlformats-officedocument.wordprocessingml.header+xml">
        <DigestMethod Algorithm="http://www.w3.org/2001/04/xmlenc#sha256"/>
        <DigestValue>eT05zl5Ah4iWv0bQjZ01NAwOJAp3K1hM8cf5+ARjc5w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w8qjztPd30VbXigvP6pFLvNZYsWtoxvOWYMqZQrAYrA=</DigestValue>
      </Reference>
      <Reference URI="/word/settings.xml?ContentType=application/vnd.openxmlformats-officedocument.wordprocessingml.settings+xml">
        <DigestMethod Algorithm="http://www.w3.org/2001/04/xmlenc#sha256"/>
        <DigestValue>Zt/lWHYFWH4dNrdp0DjE14TWtaSY+tOXAU6RjCIr/54=</DigestValue>
      </Reference>
      <Reference URI="/word/styles.xml?ContentType=application/vnd.openxmlformats-officedocument.wordprocessingml.styles+xml">
        <DigestMethod Algorithm="http://www.w3.org/2001/04/xmlenc#sha256"/>
        <DigestValue>AKXSS/DsvP4Gh129bRcB2dBlV5hH7CVjYmw+C79Zfy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sZKb9bSUpoTJ5ZPFnwaCUBJi8aA/kniS5C6dRstHm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9T07:5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9T07:52:24Z</xd:SigningTime>
          <xd:SigningCertificate>
            <xd:Cert>
              <xd:CertDigest>
                <DigestMethod Algorithm="http://www.w3.org/2001/04/xmlenc#sha256"/>
                <DigestValue>2eVBB2UwaqgWnlIaJbd4RPtESxOEp763GMNfbOmPcHU=</DigestValue>
              </xd:CertDigest>
              <xd:IssuerSerial>
                <X509IssuerName>CN=B-Trust Operational Qualified CA, OU=B-Trust, O=BORICA AD, OID.2.5.4.97=NTRBG-201230426, C=BG</X509IssuerName>
                <X509SerialNumber>23342603716719018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oskgauQh8cXrLUWzQwG7riwq5YXUdQm4GACa3hfSnQ=</DigestValue>
    </Reference>
    <Reference Type="http://www.w3.org/2000/09/xmldsig#Object" URI="#idOfficeObject">
      <DigestMethod Algorithm="http://www.w3.org/2001/04/xmlenc#sha256"/>
      <DigestValue>y+shOVUuIi9+K5kbK+aCWzZGDAGdedURLeg/hpqVI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lLhhoi8JJAU47lJmfmLpeMBet1LK8OlL1AaXUcCtnU=</DigestValue>
    </Reference>
  </SignedInfo>
  <SignatureValue>VoalU4Fwn2ujAN66lFaJTExtfmvTXktLu+z5ofN0GCiWpjoCYtBV6M7hiFaN/qRSgfrRoWcCkY/c
/Bg2MeF6T8kATMh59aEQgba0K6YLs2g0ZxToEzdsUt+D/oUBpSyjJ/ZpOYDSQnUVY1ocSxM5HwCC
iNgqdv5d3jKvcAvVewGh2N3XwD+EYeNM0Or+JC6oWoxYTzdNBvhqyRkCUaq+pdhYF3nkvbIGj+Tq
8OY8x+amo9BYKxwGtTfPsYtwaP8uXk/qSa9tZRDT0gDmHu6nF0Xc+3TNAe6U9PYdL9cY7MaGYt03
S3vTyoPk3PPfdoW/fBGeHFK1rIuSniaK5fY1Bg==</SignatureValue>
  <KeyInfo>
    <X509Data>
      <X509Certificate>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PqK77yCnpCzQ/A8/r4jYN13JI2NgEwnGkCxb+F3PsQ=</DigestValue>
      </Reference>
      <Reference URI="/word/endnotes.xml?ContentType=application/vnd.openxmlformats-officedocument.wordprocessingml.endnotes+xml">
        <DigestMethod Algorithm="http://www.w3.org/2001/04/xmlenc#sha256"/>
        <DigestValue>sCkEv4c1ctkp/4UriYeqJfplHrl0kBxAiX1xWCxVUPM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UMTfXAoV0t0mWtOKqXtdr7abB6oztMjOmdez2aypbWk=</DigestValue>
      </Reference>
      <Reference URI="/word/header1.xml?ContentType=application/vnd.openxmlformats-officedocument.wordprocessingml.header+xml">
        <DigestMethod Algorithm="http://www.w3.org/2001/04/xmlenc#sha256"/>
        <DigestValue>eT05zl5Ah4iWv0bQjZ01NAwOJAp3K1hM8cf5+ARjc5w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w8qjztPd30VbXigvP6pFLvNZYsWtoxvOWYMqZQrAYrA=</DigestValue>
      </Reference>
      <Reference URI="/word/settings.xml?ContentType=application/vnd.openxmlformats-officedocument.wordprocessingml.settings+xml">
        <DigestMethod Algorithm="http://www.w3.org/2001/04/xmlenc#sha256"/>
        <DigestValue>Zt/lWHYFWH4dNrdp0DjE14TWtaSY+tOXAU6RjCIr/54=</DigestValue>
      </Reference>
      <Reference URI="/word/styles.xml?ContentType=application/vnd.openxmlformats-officedocument.wordprocessingml.styles+xml">
        <DigestMethod Algorithm="http://www.w3.org/2001/04/xmlenc#sha256"/>
        <DigestValue>AKXSS/DsvP4Gh129bRcB2dBlV5hH7CVjYmw+C79Zfy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sZKb9bSUpoTJ5ZPFnwaCUBJi8aA/kniS5C6dRstHm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9T09:0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повед №ЗЦУ-1363 от 03.10.2018 г. на гл. секретар на НАП</SignatureComments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9T09:05:17Z</xd:SigningTime>
          <xd:SigningCertificate>
            <xd:Cert>
              <xd:CertDigest>
                <DigestMethod Algorithm="http://www.w3.org/2001/04/xmlenc#sha256"/>
                <DigestValue>3gDH++1+ls4GVp7NVIyCRYMfsQ7LRZmcCKr+BQZ0irQ=</DigestValue>
              </xd:CertDigest>
              <xd:IssuerSerial>
                <X509IssuerName>CN=B-Trust Operational Qualified CA, OU=B-Trust, O=BORICA AD, OID.2.5.4.97=NTRBG-201230426, C=BG</X509IssuerName>
                <X509SerialNumber>6001568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Vz23QhnadSPMn/jDsO92wApfkGB7xJHSYbnroNwcVc=</DigestValue>
    </Reference>
    <Reference Type="http://www.w3.org/2000/09/xmldsig#Object" URI="#idOfficeObject">
      <DigestMethod Algorithm="http://www.w3.org/2001/04/xmlenc#sha256"/>
      <DigestValue>DpyCv00FSu78gINpakrdJWwYplJvnMza+N3ld925l0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CvU5zOqz4y1QrhikRNF5Zl7cgRmX5qcqm6ooxIUkg=</DigestValue>
    </Reference>
  </SignedInfo>
  <SignatureValue>fK2DW5Vv0F2TkvuFUfJRO/kwJ/GnqERJtCPYxhJJQH+8DUxbJFRVovxItuKQfyHL7trZKqzGAZOg
CwGfRtWOvLs/RSIcXbEMy4NJTUkv3hMqv9ExYtQiyPAv1B2x9pIGqa5IVrCV9o+UAOoTuPLE7vzO
kVNpJybtDRJg/Vp/I6aomXQOA5q8+CxAznzNAOPnihFn4Y6/rh06rWHds7jUVPs7TsjxdevoIiQv
drfi4eZld8543jtHfSimkzIRjGRIc1WxVohV8Wi0tQw0/5LnLM6GpyYY7hxODcLxRiv+AMJPjs1l
5nJ7DpHg/sMPZinRcp+DPyNjSfDrS+3En5IITA==</SignatureValue>
  <KeyInfo>
    <X509Data>
      <X509Certificate>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PqK77yCnpCzQ/A8/r4jYN13JI2NgEwnGkCxb+F3PsQ=</DigestValue>
      </Reference>
      <Reference URI="/word/endnotes.xml?ContentType=application/vnd.openxmlformats-officedocument.wordprocessingml.endnotes+xml">
        <DigestMethod Algorithm="http://www.w3.org/2001/04/xmlenc#sha256"/>
        <DigestValue>sCkEv4c1ctkp/4UriYeqJfplHrl0kBxAiX1xWCxVUPM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UMTfXAoV0t0mWtOKqXtdr7abB6oztMjOmdez2aypbWk=</DigestValue>
      </Reference>
      <Reference URI="/word/header1.xml?ContentType=application/vnd.openxmlformats-officedocument.wordprocessingml.header+xml">
        <DigestMethod Algorithm="http://www.w3.org/2001/04/xmlenc#sha256"/>
        <DigestValue>eT05zl5Ah4iWv0bQjZ01NAwOJAp3K1hM8cf5+ARjc5w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w8qjztPd30VbXigvP6pFLvNZYsWtoxvOWYMqZQrAYrA=</DigestValue>
      </Reference>
      <Reference URI="/word/settings.xml?ContentType=application/vnd.openxmlformats-officedocument.wordprocessingml.settings+xml">
        <DigestMethod Algorithm="http://www.w3.org/2001/04/xmlenc#sha256"/>
        <DigestValue>Zt/lWHYFWH4dNrdp0DjE14TWtaSY+tOXAU6RjCIr/54=</DigestValue>
      </Reference>
      <Reference URI="/word/styles.xml?ContentType=application/vnd.openxmlformats-officedocument.wordprocessingml.styles+xml">
        <DigestMethod Algorithm="http://www.w3.org/2001/04/xmlenc#sha256"/>
        <DigestValue>AKXSS/DsvP4Gh129bRcB2dBlV5hH7CVjYmw+C79Zfy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sZKb9bSUpoTJ5ZPFnwaCUBJi8aA/kniS5C6dRstHm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9T09:3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2048</HorizontalResolution>
          <VerticalResolution>115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9T09:35:05Z</xd:SigningTime>
          <xd:SigningCertificate>
            <xd:Cert>
              <xd:CertDigest>
                <DigestMethod Algorithm="http://www.w3.org/2001/04/xmlenc#sha256"/>
                <DigestValue>BssbpL5+VUkeeQSyPh2NkBiZyu3g/DUVdQk3Q4TU4RI=</DigestValue>
              </xd:CertDigest>
              <xd:IssuerSerial>
                <X509IssuerName>CN=B-Trust Operational Qualified CA, OU=B-Trust, O=BORICA AD, OID.2.5.4.97=NTRBG-201230426, C=BG</X509IssuerName>
                <X509SerialNumber>55373875067158529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Kz8HWzAvL/ggesOzmy8DZygNt7IU+e5KnX99YAX36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u5XnSzs03UnHriHdYP7RYrNq/Xrlf3ZyzkGKqrAIM=</DigestValue>
    </Reference>
  </SignedInfo>
  <SignatureValue>se8jIMx4O4wOUpPfdq30j+sF3h9zFs5fYKhxRtN41UdNGjN3z0Mwi/VTHSxpcOCoAaghHsh8LpbA
Bx4rkb33wxeYZ4eVW94vQg7pQBF5QizHdNYZjVlrYoOvSdBg9xLceacaZ+zew8zEc8+l+nxZVTB+
8wp20j9YrVSVu2mWzJvWUQPTfx8i6xeq1QZAv9m02Da3bbSz3OZdPcxl/B3GViYi83HN9Ig6q0GG
cWv6LXIhMrHPvpS5Gz1h7zxcE9ep2DQR5zNeOG+E2aKpPVFyebkvKlH9oDLcd7rTB9Bmcg/58a16
PdjrmdxXPpsjEedDGqKDJAzhiy2PbgVFcWy1TA==</SignatureValue>
  <KeyInfo>
    <X509Data>
      <X509Certificate>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PqK77yCnpCzQ/A8/r4jYN13JI2NgEwnGkCxb+F3PsQ=</DigestValue>
      </Reference>
      <Reference URI="/word/endnotes.xml?ContentType=application/vnd.openxmlformats-officedocument.wordprocessingml.endnotes+xml">
        <DigestMethod Algorithm="http://www.w3.org/2001/04/xmlenc#sha256"/>
        <DigestValue>sCkEv4c1ctkp/4UriYeqJfplHrl0kBxAiX1xWCxVUPM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UMTfXAoV0t0mWtOKqXtdr7abB6oztMjOmdez2aypbWk=</DigestValue>
      </Reference>
      <Reference URI="/word/header1.xml?ContentType=application/vnd.openxmlformats-officedocument.wordprocessingml.header+xml">
        <DigestMethod Algorithm="http://www.w3.org/2001/04/xmlenc#sha256"/>
        <DigestValue>eT05zl5Ah4iWv0bQjZ01NAwOJAp3K1hM8cf5+ARjc5w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w8qjztPd30VbXigvP6pFLvNZYsWtoxvOWYMqZQrAYrA=</DigestValue>
      </Reference>
      <Reference URI="/word/settings.xml?ContentType=application/vnd.openxmlformats-officedocument.wordprocessingml.settings+xml">
        <DigestMethod Algorithm="http://www.w3.org/2001/04/xmlenc#sha256"/>
        <DigestValue>Zt/lWHYFWH4dNrdp0DjE14TWtaSY+tOXAU6RjCIr/54=</DigestValue>
      </Reference>
      <Reference URI="/word/styles.xml?ContentType=application/vnd.openxmlformats-officedocument.wordprocessingml.styles+xml">
        <DigestMethod Algorithm="http://www.w3.org/2001/04/xmlenc#sha256"/>
        <DigestValue>AKXSS/DsvP4Gh129bRcB2dBlV5hH7CVjYmw+C79Zfy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sZKb9bSUpoTJ5ZPFnwaCUBJi8aA/kniS5C6dRstHm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0T15:4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0T15:43:44Z</xd:SigningTime>
          <xd:SigningCertificate>
            <xd:Cert>
              <xd:CertDigest>
                <DigestMethod Algorithm="http://www.w3.org/2001/04/xmlenc#sha256"/>
                <DigestValue>Ti517edjnuQ83yQHVEF/AtOCtRF7z7y9/AbWxStAWIE=</DigestValue>
              </xd:CertDigest>
              <xd:IssuerSerial>
                <X509IssuerName>CN=B-Trust Operational Qualified CA, OU=B-Trust, O=BORICA AD, OID.2.5.4.97=NTRBG-201230426, C=BG</X509IssuerName>
                <X509SerialNumber>50329558173235531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FaKXYhm5ApID1bkMr7+kjtlIguOYN2WWpiJCcR+RdM=</DigestValue>
    </Reference>
    <Reference Type="http://www.w3.org/2000/09/xmldsig#Object" URI="#idOfficeObject">
      <DigestMethod Algorithm="http://www.w3.org/2001/04/xmlenc#sha256"/>
      <DigestValue>9MnGAL+6SauZ9kj6Di7tQNoQkaJpGdY7eZXUQHsBq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1X2wTs6Tgmue/5IRVrNx7bqOkkHSfqNfPk6JOIhdw8=</DigestValue>
    </Reference>
  </SignedInfo>
  <SignatureValue>gI5vIrcUJNZsKlCnPjqXuOgde7RfP/CWx0SsU4VrrwcuETeQz4XqcBNgnHnFsxQf4byT7yY+DINN
vQGZLBDH4EAQqRifAWFnCjX4qFcobN4wQKYPnmlmj8OKmO9GSj8+HLAZGoQEV3xwu63VakcvGjTA
SwISI8ym6cZ13dClBRAVM/AWSorMQUqO1Te0FUbmLkZ0ATgnoQoU9BoNCVNQ8KhG2dn5nkMGh5Cu
wH9qVBEOCWepsA7sTNqv964FncKv4X3hbmsbr3us490alIfTn2dZO6FI1JlCQmjJMRVr3Yk2MJ7u
fmjvmOKSrb06LNpKktwpfvGJ0kKMqJGfopu16A==</SignatureValue>
  <KeyInfo>
    <X509Data>
      <X509Certificate>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PqK77yCnpCzQ/A8/r4jYN13JI2NgEwnGkCxb+F3PsQ=</DigestValue>
      </Reference>
      <Reference URI="/word/endnotes.xml?ContentType=application/vnd.openxmlformats-officedocument.wordprocessingml.endnotes+xml">
        <DigestMethod Algorithm="http://www.w3.org/2001/04/xmlenc#sha256"/>
        <DigestValue>sCkEv4c1ctkp/4UriYeqJfplHrl0kBxAiX1xWCxVUPM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UMTfXAoV0t0mWtOKqXtdr7abB6oztMjOmdez2aypbWk=</DigestValue>
      </Reference>
      <Reference URI="/word/header1.xml?ContentType=application/vnd.openxmlformats-officedocument.wordprocessingml.header+xml">
        <DigestMethod Algorithm="http://www.w3.org/2001/04/xmlenc#sha256"/>
        <DigestValue>eT05zl5Ah4iWv0bQjZ01NAwOJAp3K1hM8cf5+ARjc5w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w8qjztPd30VbXigvP6pFLvNZYsWtoxvOWYMqZQrAYrA=</DigestValue>
      </Reference>
      <Reference URI="/word/settings.xml?ContentType=application/vnd.openxmlformats-officedocument.wordprocessingml.settings+xml">
        <DigestMethod Algorithm="http://www.w3.org/2001/04/xmlenc#sha256"/>
        <DigestValue>Zt/lWHYFWH4dNrdp0DjE14TWtaSY+tOXAU6RjCIr/54=</DigestValue>
      </Reference>
      <Reference URI="/word/styles.xml?ContentType=application/vnd.openxmlformats-officedocument.wordprocessingml.styles+xml">
        <DigestMethod Algorithm="http://www.w3.org/2001/04/xmlenc#sha256"/>
        <DigestValue>AKXSS/DsvP4Gh129bRcB2dBlV5hH7CVjYmw+C79Zfy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sZKb9bSUpoTJ5ZPFnwaCUBJi8aA/kniS5C6dRstHm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3T09:0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3T09:04:37Z</xd:SigningTime>
          <xd:SigningCertificate>
            <xd:Cert>
              <xd:CertDigest>
                <DigestMethod Algorithm="http://www.w3.org/2001/04/xmlenc#sha256"/>
                <DigestValue>8CoQtTIu8jz6gnlbicQSYmDysKxv5bWl/AgjYYReG1w=</DigestValue>
              </xd:CertDigest>
              <xd:IssuerSerial>
                <X509IssuerName>CN=B-Trust Operational Qualified CA, OU=B-Trust, O=BORICA AD, OID.2.5.4.97=NTRBG-201230426, C=BG</X509IssuerName>
                <X509SerialNumber>3111791261253637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A999-6757-4382-AC0A-EC3FCC2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 Sabeva</dc:creator>
  <cp:lastModifiedBy>Desi</cp:lastModifiedBy>
  <cp:revision>2</cp:revision>
  <cp:lastPrinted>2019-03-20T14:37:00Z</cp:lastPrinted>
  <dcterms:created xsi:type="dcterms:W3CDTF">2020-11-18T14:44:00Z</dcterms:created>
  <dcterms:modified xsi:type="dcterms:W3CDTF">2020-1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Georgi.Sredkov@vivacom.bg</vt:lpwstr>
  </property>
  <property fmtid="{D5CDD505-2E9C-101B-9397-08002B2CF9AE}" pid="6" name="MSIP_Label_2768f796-9400-4b68-a5dd-e1fad25f2364_SetDate">
    <vt:lpwstr>2018-06-07T16:00:41.8670817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